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诗音卷（卷1至卷4）  毛诗说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诗音卷（卷1至卷4）  毛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7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诗音卷（卷1至卷4）  毛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